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4C58D3">
        <w:rPr>
          <w:rFonts w:ascii="Times New Roman" w:hAnsi="Times New Roman" w:cs="Times New Roman"/>
          <w:sz w:val="36"/>
          <w:szCs w:val="36"/>
        </w:rPr>
        <w:t xml:space="preserve"> 24. 1. 2024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4C58D3">
        <w:rPr>
          <w:rFonts w:ascii="Times New Roman" w:hAnsi="Times New Roman" w:cs="Times New Roman"/>
          <w:sz w:val="36"/>
          <w:szCs w:val="36"/>
        </w:rPr>
        <w:t>číslo 29</w:t>
      </w:r>
      <w:r w:rsidR="00D2035F">
        <w:rPr>
          <w:rFonts w:ascii="Times New Roman" w:hAnsi="Times New Roman" w:cs="Times New Roman"/>
          <w:sz w:val="36"/>
          <w:szCs w:val="36"/>
        </w:rPr>
        <w:t xml:space="preserve"> (</w:t>
      </w:r>
      <w:r w:rsidR="004C58D3">
        <w:rPr>
          <w:rFonts w:ascii="Times New Roman" w:hAnsi="Times New Roman" w:cs="Times New Roman"/>
          <w:sz w:val="36"/>
          <w:szCs w:val="36"/>
        </w:rPr>
        <w:t>6. A</w:t>
      </w:r>
      <w:r w:rsidR="00D2035F">
        <w:rPr>
          <w:rFonts w:ascii="Times New Roman" w:hAnsi="Times New Roman" w:cs="Times New Roman"/>
          <w:sz w:val="36"/>
          <w:szCs w:val="36"/>
        </w:rPr>
        <w:t>)</w:t>
      </w:r>
    </w:p>
    <w:p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A13488">
        <w:rPr>
          <w:rFonts w:ascii="Times New Roman" w:hAnsi="Times New Roman" w:cs="Times New Roman"/>
          <w:sz w:val="36"/>
          <w:szCs w:val="36"/>
        </w:rPr>
        <w:t>Ondřej Borovec (4. A), Adam Mareš (6. A), Adéla Šmahelová (8. A), Josef Picek (8. A)</w:t>
      </w:r>
      <w:bookmarkStart w:id="0" w:name="_GoBack"/>
      <w:bookmarkEnd w:id="0"/>
    </w:p>
    <w:p w:rsidR="00433D13" w:rsidRPr="00F72FBA" w:rsidRDefault="00CA775E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lší zasedání školního parlamentu bylo věnováno školní fotografické soutěži. Žáci přinesli soutěžní fotografie, které očíslovali, zapsali a připravili k vystavení.</w:t>
      </w:r>
      <w:r w:rsidR="008F5548">
        <w:rPr>
          <w:rFonts w:ascii="Times New Roman" w:hAnsi="Times New Roman" w:cs="Times New Roman"/>
          <w:sz w:val="36"/>
          <w:szCs w:val="36"/>
        </w:rPr>
        <w:t xml:space="preserve"> </w:t>
      </w:r>
      <w:r w:rsidR="00AB5CC0">
        <w:rPr>
          <w:rFonts w:ascii="Times New Roman" w:hAnsi="Times New Roman" w:cs="Times New Roman"/>
          <w:sz w:val="36"/>
          <w:szCs w:val="36"/>
        </w:rPr>
        <w:t>Další témata: koberec na chodbu před šatny, pořádek na toaletách, volné hodiny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57213"/>
    <w:rsid w:val="0009176B"/>
    <w:rsid w:val="00092611"/>
    <w:rsid w:val="000A4E8C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173FB"/>
    <w:rsid w:val="00377F8F"/>
    <w:rsid w:val="003A1972"/>
    <w:rsid w:val="003B33F1"/>
    <w:rsid w:val="003D0BC3"/>
    <w:rsid w:val="003E320C"/>
    <w:rsid w:val="003E40C7"/>
    <w:rsid w:val="00433D13"/>
    <w:rsid w:val="00433D9C"/>
    <w:rsid w:val="00446874"/>
    <w:rsid w:val="00475A1D"/>
    <w:rsid w:val="00483AA0"/>
    <w:rsid w:val="00490F74"/>
    <w:rsid w:val="0049546F"/>
    <w:rsid w:val="004A1591"/>
    <w:rsid w:val="004A2B4D"/>
    <w:rsid w:val="004C58D3"/>
    <w:rsid w:val="00512E9E"/>
    <w:rsid w:val="005339D8"/>
    <w:rsid w:val="00561387"/>
    <w:rsid w:val="00564ECD"/>
    <w:rsid w:val="005762DA"/>
    <w:rsid w:val="005D10E7"/>
    <w:rsid w:val="005D7675"/>
    <w:rsid w:val="005D78E1"/>
    <w:rsid w:val="005E03B9"/>
    <w:rsid w:val="005F0512"/>
    <w:rsid w:val="005F671E"/>
    <w:rsid w:val="00620775"/>
    <w:rsid w:val="00624993"/>
    <w:rsid w:val="00641B74"/>
    <w:rsid w:val="0065746F"/>
    <w:rsid w:val="00667AA2"/>
    <w:rsid w:val="00677060"/>
    <w:rsid w:val="00691637"/>
    <w:rsid w:val="006B4675"/>
    <w:rsid w:val="006E73F0"/>
    <w:rsid w:val="006F3EE1"/>
    <w:rsid w:val="007030C5"/>
    <w:rsid w:val="00711907"/>
    <w:rsid w:val="0071443F"/>
    <w:rsid w:val="00754F51"/>
    <w:rsid w:val="007960FD"/>
    <w:rsid w:val="007E5DD8"/>
    <w:rsid w:val="007F48BF"/>
    <w:rsid w:val="00831943"/>
    <w:rsid w:val="008D5882"/>
    <w:rsid w:val="008E5752"/>
    <w:rsid w:val="008E6631"/>
    <w:rsid w:val="008F5548"/>
    <w:rsid w:val="00927CD9"/>
    <w:rsid w:val="0093025E"/>
    <w:rsid w:val="009649A1"/>
    <w:rsid w:val="00966048"/>
    <w:rsid w:val="009856BE"/>
    <w:rsid w:val="009874AA"/>
    <w:rsid w:val="009B2BBC"/>
    <w:rsid w:val="009B7CDA"/>
    <w:rsid w:val="00A10A13"/>
    <w:rsid w:val="00A13488"/>
    <w:rsid w:val="00A35A06"/>
    <w:rsid w:val="00A62015"/>
    <w:rsid w:val="00AB22BB"/>
    <w:rsid w:val="00AB5CC0"/>
    <w:rsid w:val="00AF77AC"/>
    <w:rsid w:val="00B32970"/>
    <w:rsid w:val="00B454F8"/>
    <w:rsid w:val="00B6056E"/>
    <w:rsid w:val="00B7354D"/>
    <w:rsid w:val="00B760BC"/>
    <w:rsid w:val="00B81A9B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3793E"/>
    <w:rsid w:val="00C57F42"/>
    <w:rsid w:val="00C71388"/>
    <w:rsid w:val="00C911A3"/>
    <w:rsid w:val="00CA775E"/>
    <w:rsid w:val="00CD1884"/>
    <w:rsid w:val="00CD3091"/>
    <w:rsid w:val="00CF5155"/>
    <w:rsid w:val="00D00534"/>
    <w:rsid w:val="00D03779"/>
    <w:rsid w:val="00D2035F"/>
    <w:rsid w:val="00D42743"/>
    <w:rsid w:val="00D81780"/>
    <w:rsid w:val="00DA26F0"/>
    <w:rsid w:val="00E043E2"/>
    <w:rsid w:val="00E15344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0AE7"/>
    <w:rsid w:val="00FD6149"/>
    <w:rsid w:val="00FE6A2F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1803-B715-445B-BDDC-00C037A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23</cp:revision>
  <cp:lastPrinted>2015-06-25T05:55:00Z</cp:lastPrinted>
  <dcterms:created xsi:type="dcterms:W3CDTF">2023-03-16T10:36:00Z</dcterms:created>
  <dcterms:modified xsi:type="dcterms:W3CDTF">2024-01-24T11:55:00Z</dcterms:modified>
</cp:coreProperties>
</file>